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B2B78" w14:textId="10B3FFAF" w:rsidR="00E55461" w:rsidRPr="00E40175" w:rsidRDefault="004A7782" w:rsidP="00E4017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メイリオ" w:eastAsia="メイリオ" w:hAnsi="メイリオ" w:cs="メイリオ"/>
          <w:b/>
          <w:color w:val="000000"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color w:val="000000"/>
          <w:sz w:val="40"/>
          <w:szCs w:val="40"/>
        </w:rPr>
        <w:t>第4回</w:t>
      </w:r>
      <w:r w:rsidR="00E40175">
        <w:rPr>
          <w:rFonts w:ascii="メイリオ" w:eastAsia="メイリオ" w:hAnsi="メイリオ" w:cs="メイリオ"/>
          <w:b/>
          <w:color w:val="000000"/>
          <w:sz w:val="40"/>
          <w:szCs w:val="40"/>
        </w:rPr>
        <w:t>ウェルビーイングアワード</w:t>
      </w:r>
      <w:r w:rsidR="00E40175">
        <w:rPr>
          <w:rFonts w:ascii="メイリオ" w:eastAsia="メイリオ" w:hAnsi="メイリオ" w:cs="メイリオ" w:hint="eastAsia"/>
          <w:b/>
          <w:color w:val="000000"/>
          <w:sz w:val="40"/>
          <w:szCs w:val="40"/>
        </w:rPr>
        <w:t xml:space="preserve"> 審査依頼シート</w:t>
      </w:r>
    </w:p>
    <w:tbl>
      <w:tblPr>
        <w:tblStyle w:val="a7"/>
        <w:tblW w:w="10348" w:type="dxa"/>
        <w:tblLook w:val="04A0" w:firstRow="1" w:lastRow="0" w:firstColumn="1" w:lastColumn="0" w:noHBand="0" w:noVBand="1"/>
      </w:tblPr>
      <w:tblGrid>
        <w:gridCol w:w="1980"/>
        <w:gridCol w:w="3257"/>
        <w:gridCol w:w="5111"/>
      </w:tblGrid>
      <w:tr w:rsidR="00E55461" w:rsidRPr="003D33F5" w14:paraId="2EB50274" w14:textId="77777777" w:rsidTr="00E311E7">
        <w:tc>
          <w:tcPr>
            <w:tcW w:w="1980" w:type="dxa"/>
          </w:tcPr>
          <w:p w14:paraId="3B6752D3" w14:textId="77777777" w:rsidR="00E55461" w:rsidRPr="00A85D88" w:rsidRDefault="00E55461" w:rsidP="00E311E7">
            <w:pPr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Hlk144220609"/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>応募部門</w:t>
            </w:r>
          </w:p>
        </w:tc>
        <w:tc>
          <w:tcPr>
            <w:tcW w:w="8368" w:type="dxa"/>
            <w:gridSpan w:val="2"/>
          </w:tcPr>
          <w:sdt>
            <w:sdtPr>
              <w:rPr>
                <w:rStyle w:val="1"/>
              </w:rPr>
              <w:alias w:val="応募部門"/>
              <w:tag w:val="応募部門"/>
              <w:id w:val="359403472"/>
              <w:placeholder>
                <w:docPart w:val="1FD6CDF069AA4A608B515B84BF0CFDC3"/>
              </w:placeholder>
              <w:showingPlcHdr/>
              <w15:color w:val="000000"/>
              <w:dropDownList>
                <w:listItem w:value="アイテムを選択してください。"/>
                <w:listItem w:displayText="モノ・サービス" w:value="モノ・サービス"/>
                <w:listItem w:displayText="活動・アクション" w:value="活動・アクション"/>
                <w:listItem w:displayText="組織・チーム" w:value="組織・チーム"/>
              </w:dropDownList>
            </w:sdtPr>
            <w:sdtEndPr>
              <w:rPr>
                <w:rStyle w:val="a0"/>
                <w:rFonts w:ascii="メイリオ" w:eastAsiaTheme="minorEastAsia" w:hAnsi="メイリオ"/>
                <w:sz w:val="24"/>
                <w:szCs w:val="24"/>
              </w:rPr>
            </w:sdtEndPr>
            <w:sdtContent>
              <w:p w14:paraId="05E148DD" w14:textId="2EA26050" w:rsidR="00E55461" w:rsidRPr="00A85D88" w:rsidRDefault="006A7B14" w:rsidP="00E311E7">
                <w:pPr>
                  <w:spacing w:line="480" w:lineRule="auto"/>
                  <w:jc w:val="center"/>
                  <w:rPr>
                    <w:rFonts w:ascii="メイリオ" w:eastAsia="メイリオ" w:hAnsi="メイリオ"/>
                    <w:sz w:val="20"/>
                    <w:szCs w:val="20"/>
                  </w:rPr>
                </w:pPr>
                <w:r w:rsidRPr="006A7B14">
                  <w:rPr>
                    <w:rStyle w:val="a9"/>
                    <w:rFonts w:ascii="メイリオ" w:eastAsia="メイリオ" w:hAnsi="メイリオ"/>
                    <w:sz w:val="28"/>
                    <w:szCs w:val="28"/>
                  </w:rPr>
                  <w:t>選択してください。</w:t>
                </w:r>
              </w:p>
            </w:sdtContent>
          </w:sdt>
        </w:tc>
      </w:tr>
      <w:bookmarkEnd w:id="0"/>
      <w:tr w:rsidR="00E55461" w:rsidRPr="003D33F5" w14:paraId="2123CC02" w14:textId="77777777" w:rsidTr="00E311E7">
        <w:tc>
          <w:tcPr>
            <w:tcW w:w="1980" w:type="dxa"/>
          </w:tcPr>
          <w:p w14:paraId="712BF082" w14:textId="77777777" w:rsidR="00E55461" w:rsidRPr="00A85D88" w:rsidRDefault="00E55461" w:rsidP="00E311E7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>団体名</w:t>
            </w:r>
          </w:p>
        </w:tc>
        <w:tc>
          <w:tcPr>
            <w:tcW w:w="8368" w:type="dxa"/>
            <w:gridSpan w:val="2"/>
          </w:tcPr>
          <w:p w14:paraId="3DB6994C" w14:textId="77777777" w:rsidR="00E55461" w:rsidRPr="00A85D88" w:rsidRDefault="00E55461" w:rsidP="00E311E7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E55461" w:rsidRPr="003D33F5" w14:paraId="35703E7C" w14:textId="77777777" w:rsidTr="00E311E7">
        <w:tc>
          <w:tcPr>
            <w:tcW w:w="1980" w:type="dxa"/>
          </w:tcPr>
          <w:p w14:paraId="4EF7FFBA" w14:textId="77777777" w:rsidR="0032014A" w:rsidRDefault="00E55461" w:rsidP="0032014A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>活動タイトル</w:t>
            </w:r>
          </w:p>
          <w:p w14:paraId="75562291" w14:textId="55FC6693" w:rsidR="00E55461" w:rsidRPr="00A85D88" w:rsidRDefault="0032014A" w:rsidP="0032014A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70字以内）</w:t>
            </w:r>
          </w:p>
        </w:tc>
        <w:tc>
          <w:tcPr>
            <w:tcW w:w="8368" w:type="dxa"/>
            <w:gridSpan w:val="2"/>
          </w:tcPr>
          <w:p w14:paraId="04791D93" w14:textId="77777777" w:rsidR="00E55461" w:rsidRPr="00A85D88" w:rsidRDefault="00E55461" w:rsidP="00E311E7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E55461" w:rsidRPr="003D33F5" w14:paraId="13AEADD3" w14:textId="77777777" w:rsidTr="00E311E7">
        <w:tc>
          <w:tcPr>
            <w:tcW w:w="1980" w:type="dxa"/>
          </w:tcPr>
          <w:p w14:paraId="2E19E9B9" w14:textId="77777777" w:rsidR="00E55461" w:rsidRPr="00A85D88" w:rsidRDefault="00E55461" w:rsidP="00E311E7">
            <w:pPr>
              <w:spacing w:line="72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>活動組織</w:t>
            </w:r>
          </w:p>
        </w:tc>
        <w:tc>
          <w:tcPr>
            <w:tcW w:w="8368" w:type="dxa"/>
            <w:gridSpan w:val="2"/>
          </w:tcPr>
          <w:p w14:paraId="33282D68" w14:textId="77777777" w:rsidR="00E55461" w:rsidRPr="00A85D88" w:rsidRDefault="00E55461" w:rsidP="00E311E7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A85D88">
              <w:rPr>
                <w:rFonts w:ascii="メイリオ" w:eastAsia="メイリオ" w:hAnsi="メイリオ" w:hint="eastAsia"/>
                <w:sz w:val="16"/>
                <w:szCs w:val="16"/>
              </w:rPr>
              <w:t>※複数の団体で共同の取組み、同じ団体内で異なる部署から複数応募の場合記入</w:t>
            </w:r>
          </w:p>
          <w:p w14:paraId="2762C866" w14:textId="77777777" w:rsidR="00E55461" w:rsidRPr="00A85D88" w:rsidRDefault="00E55461" w:rsidP="00E311E7">
            <w:pPr>
              <w:spacing w:line="480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E55461" w:rsidRPr="003D33F5" w14:paraId="3E2F8B66" w14:textId="77777777" w:rsidTr="00E311E7">
        <w:tc>
          <w:tcPr>
            <w:tcW w:w="1980" w:type="dxa"/>
            <w:tcBorders>
              <w:bottom w:val="single" w:sz="4" w:space="0" w:color="auto"/>
            </w:tcBorders>
          </w:tcPr>
          <w:p w14:paraId="2F4F370B" w14:textId="77777777" w:rsidR="00E55461" w:rsidRPr="00A85D88" w:rsidRDefault="00E55461" w:rsidP="00E311E7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>実施期間</w:t>
            </w:r>
          </w:p>
        </w:tc>
        <w:tc>
          <w:tcPr>
            <w:tcW w:w="8368" w:type="dxa"/>
            <w:gridSpan w:val="2"/>
            <w:tcBorders>
              <w:bottom w:val="single" w:sz="4" w:space="0" w:color="auto"/>
            </w:tcBorders>
          </w:tcPr>
          <w:p w14:paraId="0CFF6E1A" w14:textId="77777777" w:rsidR="00E55461" w:rsidRPr="00A85D88" w:rsidRDefault="00E55461" w:rsidP="00E311E7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年　　月　～　　　　　年　　月　o</w:t>
            </w:r>
            <w:r w:rsidRPr="00A85D88">
              <w:rPr>
                <w:rFonts w:ascii="メイリオ" w:eastAsia="メイリオ" w:hAnsi="メイリオ"/>
                <w:sz w:val="20"/>
                <w:szCs w:val="20"/>
              </w:rPr>
              <w:t>r</w:t>
            </w:r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>現在</w:t>
            </w:r>
          </w:p>
        </w:tc>
      </w:tr>
      <w:tr w:rsidR="00E55461" w:rsidRPr="003D33F5" w14:paraId="44D68F4F" w14:textId="77777777" w:rsidTr="00E55461">
        <w:trPr>
          <w:trHeight w:val="330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4103AB7C" w14:textId="5091670B" w:rsidR="00E55461" w:rsidRPr="00A85D88" w:rsidRDefault="00E55461" w:rsidP="00E311E7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>◆応募事業、活動の目的／活動概要、取り組むに至った</w:t>
            </w:r>
            <w:r w:rsidR="00437269">
              <w:rPr>
                <w:rFonts w:ascii="メイリオ" w:eastAsia="メイリオ" w:hAnsi="メイリオ" w:hint="eastAsia"/>
                <w:sz w:val="20"/>
                <w:szCs w:val="20"/>
              </w:rPr>
              <w:t>課題</w:t>
            </w:r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>背景と、想定されるターゲット</w:t>
            </w:r>
          </w:p>
        </w:tc>
      </w:tr>
      <w:tr w:rsidR="00E55461" w:rsidRPr="003D33F5" w14:paraId="43A16707" w14:textId="77777777" w:rsidTr="003975FB">
        <w:trPr>
          <w:trHeight w:val="824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4ACAD" w14:textId="77777777" w:rsidR="00E55461" w:rsidRPr="00E55461" w:rsidRDefault="00E55461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55461" w:rsidRPr="00A85D88" w14:paraId="1A647609" w14:textId="77777777" w:rsidTr="00E55461">
        <w:trPr>
          <w:trHeight w:val="7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FA4CE3" w14:textId="77777777" w:rsidR="00E55461" w:rsidRPr="00002488" w:rsidRDefault="00E55461" w:rsidP="00E311E7">
            <w:pPr>
              <w:spacing w:line="360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02488"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◆当該事業の・活動の具体的な内容／独自ポイントについて記述してください。</w:t>
            </w:r>
          </w:p>
        </w:tc>
      </w:tr>
      <w:tr w:rsidR="00E55461" w:rsidRPr="003D33F5" w14:paraId="75889658" w14:textId="77777777" w:rsidTr="003975FB">
        <w:trPr>
          <w:trHeight w:val="666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10FB62" w14:textId="77777777" w:rsidR="00E55461" w:rsidRPr="00A85D88" w:rsidRDefault="00E55461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55461" w:rsidRPr="003D33F5" w14:paraId="6081966B" w14:textId="77777777" w:rsidTr="00E311E7">
        <w:trPr>
          <w:trHeight w:val="707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13FCB392" w14:textId="77777777" w:rsidR="00E55461" w:rsidRPr="00A85D88" w:rsidRDefault="00E55461" w:rsidP="00E311E7">
            <w:pPr>
              <w:pStyle w:val="a8"/>
              <w:spacing w:line="276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A85D88">
              <w:rPr>
                <w:rFonts w:ascii="メイリオ" w:eastAsia="メイリオ" w:hAnsi="メイリオ" w:hint="eastAsia"/>
                <w:sz w:val="20"/>
                <w:szCs w:val="20"/>
              </w:rPr>
              <w:t>◆当該事業・活動の成果／売上・事業規模、活動回数など可能な限り定量的な数字を記述してください。</w:t>
            </w:r>
          </w:p>
        </w:tc>
      </w:tr>
      <w:tr w:rsidR="00E55461" w:rsidRPr="003D33F5" w14:paraId="1C2FFAF4" w14:textId="77777777" w:rsidTr="00E40175">
        <w:trPr>
          <w:trHeight w:val="59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E8B329" w14:textId="77777777" w:rsidR="00E55461" w:rsidRDefault="00E55461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CEE9D4E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FFA8635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5A01A03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1A2C38A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0268864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A07FE0F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50837B6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AEB74FD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4CFF34F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59055B4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BDBB71E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6511B4D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8CAFB9D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26DB769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7FD36AA" w14:textId="77777777" w:rsidR="00AC2BE5" w:rsidRPr="00AC2BE5" w:rsidRDefault="00AC2BE5" w:rsidP="00AC2BE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674716B" w14:textId="1826D760" w:rsidR="00AC2BE5" w:rsidRPr="00AC2BE5" w:rsidRDefault="00AC2BE5" w:rsidP="00AC2BE5">
            <w:pPr>
              <w:tabs>
                <w:tab w:val="left" w:pos="2130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</w:p>
        </w:tc>
      </w:tr>
      <w:tr w:rsidR="00E55461" w:rsidRPr="003D33F5" w14:paraId="5F7D2C5F" w14:textId="77777777" w:rsidTr="00E311E7">
        <w:trPr>
          <w:trHeight w:val="86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B1763" w14:textId="6A64887B" w:rsidR="00E55461" w:rsidRPr="00284EB2" w:rsidRDefault="00E55461" w:rsidP="00E311E7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◆</w:t>
            </w:r>
            <w:r w:rsidRPr="00284EB2">
              <w:rPr>
                <w:rFonts w:ascii="メイリオ" w:eastAsia="メイリオ" w:hAnsi="メイリオ" w:hint="eastAsia"/>
                <w:sz w:val="20"/>
                <w:szCs w:val="20"/>
              </w:rPr>
              <w:t>エグゼキューション（アウトプット、メディア露出、構造図などの画像、図表があれば別添資料としてご提出ください。</w:t>
            </w:r>
            <w:r w:rsidRPr="00284EB2">
              <w:rPr>
                <w:rFonts w:ascii="メイリオ" w:eastAsia="メイリオ" w:hAnsi="メイリオ"/>
                <w:sz w:val="20"/>
                <w:szCs w:val="20"/>
              </w:rPr>
              <w:t>A4サイズ1枚以内／PDFデータ／</w:t>
            </w:r>
            <w:r w:rsidR="004B2BE8"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  <w:r w:rsidRPr="00284EB2">
              <w:rPr>
                <w:rFonts w:ascii="メイリオ" w:eastAsia="メイリオ" w:hAnsi="メイリオ"/>
                <w:sz w:val="20"/>
                <w:szCs w:val="20"/>
              </w:rPr>
              <w:t>MBまで）</w:t>
            </w:r>
          </w:p>
        </w:tc>
      </w:tr>
      <w:tr w:rsidR="00E55461" w:rsidRPr="00284EB2" w14:paraId="30EA4D81" w14:textId="77777777" w:rsidTr="00E55461">
        <w:trPr>
          <w:trHeight w:val="534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C18A5" w14:textId="325A895B" w:rsidR="00E55461" w:rsidRPr="00284EB2" w:rsidRDefault="00E55461" w:rsidP="00E55461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◆</w:t>
            </w:r>
            <w:r w:rsidRPr="00284EB2">
              <w:rPr>
                <w:rFonts w:ascii="メイリオ" w:eastAsia="メイリオ" w:hAnsi="メイリオ" w:hint="eastAsia"/>
                <w:sz w:val="20"/>
                <w:szCs w:val="20"/>
              </w:rPr>
              <w:t>本事業に関するほかの受賞歴</w:t>
            </w:r>
          </w:p>
        </w:tc>
      </w:tr>
      <w:tr w:rsidR="00E55461" w:rsidRPr="003D33F5" w14:paraId="098CFE78" w14:textId="77777777" w:rsidTr="00954D13">
        <w:trPr>
          <w:trHeight w:val="324"/>
        </w:trPr>
        <w:tc>
          <w:tcPr>
            <w:tcW w:w="1980" w:type="dxa"/>
            <w:tcBorders>
              <w:bottom w:val="single" w:sz="4" w:space="0" w:color="auto"/>
            </w:tcBorders>
          </w:tcPr>
          <w:p w14:paraId="27AC265B" w14:textId="77777777" w:rsidR="00E55461" w:rsidRPr="00FC1E6A" w:rsidRDefault="00E55461" w:rsidP="00E311E7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C1E6A">
              <w:rPr>
                <w:rFonts w:ascii="メイリオ" w:eastAsia="メイリオ" w:hAnsi="メイリオ" w:hint="eastAsia"/>
                <w:sz w:val="20"/>
                <w:szCs w:val="20"/>
              </w:rPr>
              <w:t>賞の名称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12483865" w14:textId="77777777" w:rsidR="00E55461" w:rsidRPr="00FC1E6A" w:rsidRDefault="00E55461" w:rsidP="00E311E7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C1E6A">
              <w:rPr>
                <w:rFonts w:ascii="メイリオ" w:eastAsia="メイリオ" w:hAnsi="メイリオ" w:hint="eastAsia"/>
                <w:sz w:val="20"/>
                <w:szCs w:val="20"/>
              </w:rPr>
              <w:t>受賞年月日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77A82B2B" w14:textId="77777777" w:rsidR="00E55461" w:rsidRPr="00FC1E6A" w:rsidRDefault="00E55461" w:rsidP="00E311E7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C1E6A">
              <w:rPr>
                <w:rFonts w:ascii="メイリオ" w:eastAsia="メイリオ" w:hAnsi="メイリオ" w:hint="eastAsia"/>
                <w:sz w:val="20"/>
                <w:szCs w:val="20"/>
              </w:rPr>
              <w:t>受賞理由</w:t>
            </w:r>
          </w:p>
        </w:tc>
      </w:tr>
      <w:tr w:rsidR="00E55461" w:rsidRPr="003D33F5" w14:paraId="28CE7E77" w14:textId="77777777" w:rsidTr="00C2291D">
        <w:trPr>
          <w:trHeight w:val="820"/>
        </w:trPr>
        <w:tc>
          <w:tcPr>
            <w:tcW w:w="1980" w:type="dxa"/>
          </w:tcPr>
          <w:p w14:paraId="010B002A" w14:textId="77777777" w:rsidR="00E55461" w:rsidRPr="00A85D88" w:rsidRDefault="00E55461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257" w:type="dxa"/>
          </w:tcPr>
          <w:p w14:paraId="1E11F213" w14:textId="77777777" w:rsidR="00E55461" w:rsidRPr="00A85D88" w:rsidRDefault="00E55461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111" w:type="dxa"/>
          </w:tcPr>
          <w:p w14:paraId="318079D4" w14:textId="77777777" w:rsidR="00E55461" w:rsidRPr="00A85D88" w:rsidRDefault="00E55461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2291D" w:rsidRPr="003D33F5" w14:paraId="615E8804" w14:textId="77777777" w:rsidTr="00C2291D">
        <w:trPr>
          <w:trHeight w:val="820"/>
        </w:trPr>
        <w:tc>
          <w:tcPr>
            <w:tcW w:w="1980" w:type="dxa"/>
          </w:tcPr>
          <w:p w14:paraId="721D067C" w14:textId="77777777" w:rsidR="00C2291D" w:rsidRPr="00A85D88" w:rsidRDefault="00C2291D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257" w:type="dxa"/>
          </w:tcPr>
          <w:p w14:paraId="5E8EB16A" w14:textId="77777777" w:rsidR="00C2291D" w:rsidRPr="00A85D88" w:rsidRDefault="00C2291D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111" w:type="dxa"/>
          </w:tcPr>
          <w:p w14:paraId="23391EC7" w14:textId="77777777" w:rsidR="00C2291D" w:rsidRPr="00A85D88" w:rsidRDefault="00C2291D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2291D" w:rsidRPr="003D33F5" w14:paraId="56510FB7" w14:textId="77777777" w:rsidTr="00C2291D">
        <w:trPr>
          <w:trHeight w:val="820"/>
        </w:trPr>
        <w:tc>
          <w:tcPr>
            <w:tcW w:w="1980" w:type="dxa"/>
          </w:tcPr>
          <w:p w14:paraId="31C3CEA5" w14:textId="77777777" w:rsidR="00C2291D" w:rsidRPr="00A85D88" w:rsidRDefault="00C2291D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257" w:type="dxa"/>
          </w:tcPr>
          <w:p w14:paraId="3FDB667C" w14:textId="77777777" w:rsidR="00C2291D" w:rsidRPr="00A85D88" w:rsidRDefault="00C2291D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111" w:type="dxa"/>
          </w:tcPr>
          <w:p w14:paraId="5EF77504" w14:textId="77777777" w:rsidR="00C2291D" w:rsidRPr="00A85D88" w:rsidRDefault="00C2291D" w:rsidP="00E311E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14D65F28" w14:textId="77777777" w:rsidR="00E55461" w:rsidRPr="00A85D88" w:rsidRDefault="00E55461" w:rsidP="00E55461">
      <w:pPr>
        <w:rPr>
          <w:rFonts w:ascii="メイリオ" w:eastAsia="メイリオ" w:hAnsi="メイリオ"/>
          <w:sz w:val="20"/>
          <w:szCs w:val="20"/>
        </w:rPr>
      </w:pPr>
    </w:p>
    <w:p w14:paraId="7F0D3B09" w14:textId="77777777" w:rsidR="00E55461" w:rsidRPr="00A85D88" w:rsidRDefault="00E55461" w:rsidP="00E55461">
      <w:pPr>
        <w:rPr>
          <w:rFonts w:ascii="メイリオ" w:eastAsia="メイリオ" w:hAnsi="メイリオ"/>
          <w:sz w:val="20"/>
          <w:szCs w:val="20"/>
        </w:rPr>
      </w:pPr>
    </w:p>
    <w:p w14:paraId="0D19FBD6" w14:textId="77777777" w:rsidR="00E55461" w:rsidRDefault="00E55461">
      <w:pPr>
        <w:widowControl/>
        <w:jc w:val="left"/>
      </w:pPr>
    </w:p>
    <w:sectPr w:rsidR="00E55461" w:rsidSect="003975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708A" w14:textId="77777777" w:rsidR="000B56EF" w:rsidRDefault="000B56EF" w:rsidP="00163C50">
      <w:r>
        <w:separator/>
      </w:r>
    </w:p>
  </w:endnote>
  <w:endnote w:type="continuationSeparator" w:id="0">
    <w:p w14:paraId="74A0B264" w14:textId="77777777" w:rsidR="000B56EF" w:rsidRDefault="000B56EF" w:rsidP="0016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994C" w14:textId="77777777" w:rsidR="003A57B8" w:rsidRDefault="003A57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6610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B033E6F" w14:textId="239335B4" w:rsidR="00375085" w:rsidRPr="00375085" w:rsidRDefault="003A57B8">
            <w:pPr>
              <w:pStyle w:val="a5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第4回</w:t>
            </w:r>
            <w:r w:rsidR="00375085" w:rsidRPr="00375085">
              <w:rPr>
                <w:rFonts w:ascii="メイリオ" w:eastAsia="メイリオ" w:hAnsi="メイリオ" w:hint="eastAsia"/>
                <w:sz w:val="16"/>
                <w:szCs w:val="16"/>
              </w:rPr>
              <w:t xml:space="preserve">ウェルビーイングアワード </w:t>
            </w:r>
            <w:r w:rsidR="009E665C">
              <w:rPr>
                <w:rFonts w:ascii="メイリオ" w:eastAsia="メイリオ" w:hAnsi="メイリオ" w:hint="eastAsia"/>
                <w:sz w:val="16"/>
                <w:szCs w:val="16"/>
              </w:rPr>
              <w:t>審査委依頼</w:t>
            </w:r>
            <w:r w:rsidR="00375085" w:rsidRPr="00375085">
              <w:rPr>
                <w:rFonts w:ascii="メイリオ" w:eastAsia="メイリオ" w:hAnsi="メイリオ" w:hint="eastAsia"/>
                <w:sz w:val="16"/>
                <w:szCs w:val="16"/>
              </w:rPr>
              <w:t>シート</w:t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  <w:lang w:val="ja-JP"/>
              </w:rPr>
              <w:t xml:space="preserve"> </w:t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</w:rPr>
              <w:fldChar w:fldCharType="begin"/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</w:rPr>
              <w:instrText>PAGE</w:instrText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</w:rPr>
              <w:fldChar w:fldCharType="separate"/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  <w:lang w:val="ja-JP"/>
              </w:rPr>
              <w:t>2</w:t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</w:rPr>
              <w:fldChar w:fldCharType="end"/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  <w:lang w:val="ja-JP"/>
              </w:rPr>
              <w:t xml:space="preserve"> / </w:t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</w:rPr>
              <w:fldChar w:fldCharType="begin"/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</w:rPr>
              <w:instrText>NUMPAGES</w:instrText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</w:rPr>
              <w:fldChar w:fldCharType="separate"/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  <w:lang w:val="ja-JP"/>
              </w:rPr>
              <w:t>2</w:t>
            </w:r>
            <w:r w:rsidR="00375085" w:rsidRPr="00375085">
              <w:rPr>
                <w:rFonts w:ascii="メイリオ" w:eastAsia="メイリオ" w:hAnsi="メイリオ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834B" w14:textId="77777777" w:rsidR="003A57B8" w:rsidRDefault="003A57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3DA6" w14:textId="77777777" w:rsidR="000B56EF" w:rsidRDefault="000B56EF" w:rsidP="00163C50">
      <w:r>
        <w:separator/>
      </w:r>
    </w:p>
  </w:footnote>
  <w:footnote w:type="continuationSeparator" w:id="0">
    <w:p w14:paraId="42B0D746" w14:textId="77777777" w:rsidR="000B56EF" w:rsidRDefault="000B56EF" w:rsidP="0016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7A7C" w14:textId="77777777" w:rsidR="003A57B8" w:rsidRDefault="003A57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tblLook w:val="04A0" w:firstRow="1" w:lastRow="0" w:firstColumn="1" w:lastColumn="0" w:noHBand="0" w:noVBand="1"/>
    </w:tblPr>
    <w:tblGrid>
      <w:gridCol w:w="2122"/>
      <w:gridCol w:w="2693"/>
    </w:tblGrid>
    <w:tr w:rsidR="00E40175" w:rsidRPr="00D60A17" w14:paraId="7E53A0EB" w14:textId="77777777" w:rsidTr="00D60A17">
      <w:trPr>
        <w:trHeight w:val="416"/>
      </w:trPr>
      <w:tc>
        <w:tcPr>
          <w:tcW w:w="2122" w:type="dxa"/>
          <w:shd w:val="clear" w:color="auto" w:fill="ACB9CA" w:themeFill="text2" w:themeFillTint="66"/>
          <w:vAlign w:val="center"/>
        </w:tcPr>
        <w:p w14:paraId="2D7C90F7" w14:textId="0BEDD9E7" w:rsidR="00E40175" w:rsidRPr="00E55461" w:rsidRDefault="00D60A17" w:rsidP="00E40175">
          <w:pPr>
            <w:spacing w:before="100" w:beforeAutospacing="1" w:line="0" w:lineRule="atLeast"/>
            <w:jc w:val="center"/>
            <w:rPr>
              <w:rFonts w:ascii="メイリオ" w:eastAsia="メイリオ" w:hAnsi="メイリオ"/>
              <w:sz w:val="28"/>
              <w:szCs w:val="28"/>
            </w:rPr>
          </w:pPr>
          <w:bookmarkStart w:id="1" w:name="_Hlk144388964"/>
          <w:r>
            <w:rPr>
              <w:rFonts w:ascii="メイリオ" w:eastAsia="メイリオ" w:hAnsi="メイリオ" w:hint="eastAsia"/>
              <w:sz w:val="28"/>
              <w:szCs w:val="28"/>
            </w:rPr>
            <w:t>エントリーN0.</w:t>
          </w:r>
        </w:p>
      </w:tc>
      <w:tc>
        <w:tcPr>
          <w:tcW w:w="2693" w:type="dxa"/>
          <w:shd w:val="clear" w:color="auto" w:fill="ACB9CA" w:themeFill="text2" w:themeFillTint="66"/>
          <w:vAlign w:val="center"/>
        </w:tcPr>
        <w:p w14:paraId="1ED22149" w14:textId="6F7B3A7B" w:rsidR="00E40175" w:rsidRPr="00D60A17" w:rsidRDefault="00D60A17" w:rsidP="00E40175">
          <w:pPr>
            <w:jc w:val="center"/>
            <w:rPr>
              <w:rFonts w:ascii="メイリオ" w:eastAsia="メイリオ" w:hAnsi="メイリオ"/>
              <w:sz w:val="36"/>
              <w:szCs w:val="36"/>
            </w:rPr>
          </w:pPr>
          <w:r w:rsidRPr="00D60A17">
            <w:rPr>
              <w:rFonts w:ascii="メイリオ" w:eastAsia="メイリオ" w:hAnsi="メイリオ" w:hint="eastAsia"/>
              <w:sz w:val="36"/>
              <w:szCs w:val="36"/>
            </w:rPr>
            <w:t>事務局記入欄</w:t>
          </w:r>
        </w:p>
      </w:tc>
    </w:tr>
    <w:bookmarkEnd w:id="1"/>
  </w:tbl>
  <w:p w14:paraId="6FFBB766" w14:textId="77777777" w:rsidR="00E40175" w:rsidRDefault="00E40175" w:rsidP="00E401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3541" w14:textId="77777777" w:rsidR="003A57B8" w:rsidRDefault="003A57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50"/>
    <w:rsid w:val="000B56EF"/>
    <w:rsid w:val="000D7A2A"/>
    <w:rsid w:val="00163C50"/>
    <w:rsid w:val="00177EB7"/>
    <w:rsid w:val="00194485"/>
    <w:rsid w:val="001A67E9"/>
    <w:rsid w:val="001B1952"/>
    <w:rsid w:val="0032014A"/>
    <w:rsid w:val="00375085"/>
    <w:rsid w:val="003975FB"/>
    <w:rsid w:val="003A57B8"/>
    <w:rsid w:val="00437269"/>
    <w:rsid w:val="004A7782"/>
    <w:rsid w:val="004B2BE8"/>
    <w:rsid w:val="005334F5"/>
    <w:rsid w:val="0056361D"/>
    <w:rsid w:val="00636DF1"/>
    <w:rsid w:val="00651330"/>
    <w:rsid w:val="00691163"/>
    <w:rsid w:val="006A7B14"/>
    <w:rsid w:val="006F10EF"/>
    <w:rsid w:val="007557CD"/>
    <w:rsid w:val="0077257A"/>
    <w:rsid w:val="007979BE"/>
    <w:rsid w:val="007D6C87"/>
    <w:rsid w:val="008A51AC"/>
    <w:rsid w:val="00954D13"/>
    <w:rsid w:val="009E665C"/>
    <w:rsid w:val="009F34B8"/>
    <w:rsid w:val="00A334BD"/>
    <w:rsid w:val="00AC2BE5"/>
    <w:rsid w:val="00AE2082"/>
    <w:rsid w:val="00AE6833"/>
    <w:rsid w:val="00B86F30"/>
    <w:rsid w:val="00BC5E80"/>
    <w:rsid w:val="00C2291D"/>
    <w:rsid w:val="00D06DC2"/>
    <w:rsid w:val="00D60A17"/>
    <w:rsid w:val="00D60B0A"/>
    <w:rsid w:val="00D748F3"/>
    <w:rsid w:val="00D9577D"/>
    <w:rsid w:val="00E40175"/>
    <w:rsid w:val="00E55461"/>
    <w:rsid w:val="00E9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F4274"/>
  <w15:chartTrackingRefBased/>
  <w15:docId w15:val="{BD898EFD-402D-4881-B9DF-308F9539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50"/>
    <w:pPr>
      <w:widowControl w:val="0"/>
      <w:jc w:val="both"/>
    </w:pPr>
    <w:rPr>
      <w:rFonts w:ascii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C50"/>
    <w:rPr>
      <w:rFonts w:ascii="Century" w:hAnsi="Century" w:cs="Century"/>
    </w:rPr>
  </w:style>
  <w:style w:type="paragraph" w:styleId="a5">
    <w:name w:val="footer"/>
    <w:basedOn w:val="a"/>
    <w:link w:val="a6"/>
    <w:uiPriority w:val="99"/>
    <w:unhideWhenUsed/>
    <w:rsid w:val="00163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C50"/>
    <w:rPr>
      <w:rFonts w:ascii="Century" w:hAnsi="Century" w:cs="Century"/>
    </w:rPr>
  </w:style>
  <w:style w:type="table" w:styleId="a7">
    <w:name w:val="Table Grid"/>
    <w:basedOn w:val="a1"/>
    <w:uiPriority w:val="39"/>
    <w:rsid w:val="0016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55461"/>
    <w:pPr>
      <w:widowControl w:val="0"/>
      <w:jc w:val="both"/>
    </w:pPr>
  </w:style>
  <w:style w:type="character" w:styleId="a9">
    <w:name w:val="Placeholder Text"/>
    <w:basedOn w:val="a0"/>
    <w:uiPriority w:val="99"/>
    <w:semiHidden/>
    <w:rsid w:val="00E55461"/>
    <w:rPr>
      <w:color w:val="808080"/>
    </w:rPr>
  </w:style>
  <w:style w:type="character" w:customStyle="1" w:styleId="1">
    <w:name w:val="スタイル1"/>
    <w:basedOn w:val="a0"/>
    <w:uiPriority w:val="1"/>
    <w:rsid w:val="00691163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D6CDF069AA4A608B515B84BF0CF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BA076C-EC0F-4D9B-A275-E7089E36788D}"/>
      </w:docPartPr>
      <w:docPartBody>
        <w:p w:rsidR="00307367" w:rsidRDefault="00307367" w:rsidP="00307367">
          <w:pPr>
            <w:pStyle w:val="1FD6CDF069AA4A608B515B84BF0CFDC3"/>
          </w:pPr>
          <w:r w:rsidRPr="00F63816">
            <w:rPr>
              <w:rStyle w:val="a3"/>
              <w:sz w:val="28"/>
              <w:szCs w:val="28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67"/>
    <w:rsid w:val="001B1952"/>
    <w:rsid w:val="00307367"/>
    <w:rsid w:val="007557CD"/>
    <w:rsid w:val="0077257A"/>
    <w:rsid w:val="00825FEC"/>
    <w:rsid w:val="008A51AC"/>
    <w:rsid w:val="00AD0FF0"/>
    <w:rsid w:val="00AE6833"/>
    <w:rsid w:val="00B35216"/>
    <w:rsid w:val="00D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FF0"/>
    <w:rPr>
      <w:color w:val="808080"/>
    </w:rPr>
  </w:style>
  <w:style w:type="paragraph" w:customStyle="1" w:styleId="1FD6CDF069AA4A608B515B84BF0CFDC3">
    <w:name w:val="1FD6CDF069AA4A608B515B84BF0CFDC3"/>
    <w:rsid w:val="003073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60BE-F9EE-4E77-8374-EC36EF9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-3268W</dc:creator>
  <cp:keywords/>
  <dc:description/>
  <cp:lastModifiedBy>事務局 ST</cp:lastModifiedBy>
  <cp:revision>28</cp:revision>
  <dcterms:created xsi:type="dcterms:W3CDTF">2023-08-29T07:57:00Z</dcterms:created>
  <dcterms:modified xsi:type="dcterms:W3CDTF">2025-07-03T04:37:00Z</dcterms:modified>
</cp:coreProperties>
</file>